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1E7E" w14:textId="657B2C0F" w:rsidR="0091349E" w:rsidRDefault="003E2B4A" w:rsidP="003E2B4A">
      <w:pPr>
        <w:jc w:val="center"/>
        <w:rPr>
          <w:b/>
          <w:bCs/>
          <w:sz w:val="40"/>
          <w:szCs w:val="40"/>
        </w:rPr>
      </w:pPr>
      <w:r w:rsidRPr="003E2B4A">
        <w:rPr>
          <w:b/>
          <w:bCs/>
          <w:sz w:val="40"/>
          <w:szCs w:val="40"/>
        </w:rPr>
        <w:t>QUẢN LÝ KHÁCH HÀNG</w:t>
      </w:r>
    </w:p>
    <w:p w14:paraId="41561883" w14:textId="725B829A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nghiệp vu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2155"/>
        <w:gridCol w:w="1321"/>
        <w:gridCol w:w="1730"/>
        <w:gridCol w:w="1713"/>
      </w:tblGrid>
      <w:tr w:rsidR="003C672A" w14:paraId="2DA700ED" w14:textId="77777777" w:rsidTr="0034098D">
        <w:tc>
          <w:tcPr>
            <w:tcW w:w="1711" w:type="dxa"/>
          </w:tcPr>
          <w:p w14:paraId="25E4E1F5" w14:textId="03FA3DD7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55" w:type="dxa"/>
          </w:tcPr>
          <w:p w14:paraId="58BD3E08" w14:textId="6A2801CF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yêu cầu</w:t>
            </w:r>
          </w:p>
        </w:tc>
        <w:tc>
          <w:tcPr>
            <w:tcW w:w="1321" w:type="dxa"/>
          </w:tcPr>
          <w:p w14:paraId="6F01A46D" w14:textId="1D0D06BF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ểu mẫu</w:t>
            </w:r>
          </w:p>
        </w:tc>
        <w:tc>
          <w:tcPr>
            <w:tcW w:w="1730" w:type="dxa"/>
          </w:tcPr>
          <w:p w14:paraId="2D0DDC8A" w14:textId="2E642712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 định </w:t>
            </w:r>
          </w:p>
        </w:tc>
        <w:tc>
          <w:tcPr>
            <w:tcW w:w="1713" w:type="dxa"/>
          </w:tcPr>
          <w:p w14:paraId="07D26630" w14:textId="5E6946C4" w:rsidR="00C1780A" w:rsidRDefault="00C1780A" w:rsidP="00C178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3C672A" w:rsidRPr="00E528BC" w14:paraId="5A393DFB" w14:textId="77777777" w:rsidTr="0034098D">
        <w:tc>
          <w:tcPr>
            <w:tcW w:w="1711" w:type="dxa"/>
          </w:tcPr>
          <w:p w14:paraId="7ADB547E" w14:textId="6F7D42FB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4B456227" w14:textId="3F00EB2A" w:rsidR="00C1780A" w:rsidRPr="00E528BC" w:rsidRDefault="009B100D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</w:t>
            </w:r>
            <w:r w:rsidR="0034098D" w:rsidRPr="00E528BC">
              <w:rPr>
                <w:sz w:val="28"/>
                <w:szCs w:val="28"/>
              </w:rPr>
              <w:t xml:space="preserve"> khách hàng</w:t>
            </w:r>
          </w:p>
        </w:tc>
        <w:tc>
          <w:tcPr>
            <w:tcW w:w="1321" w:type="dxa"/>
          </w:tcPr>
          <w:p w14:paraId="3FD36017" w14:textId="48024E36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BM1</w:t>
            </w:r>
          </w:p>
        </w:tc>
        <w:tc>
          <w:tcPr>
            <w:tcW w:w="1730" w:type="dxa"/>
          </w:tcPr>
          <w:p w14:paraId="2B1A17BE" w14:textId="074FF3DE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QĐ1</w:t>
            </w:r>
          </w:p>
        </w:tc>
        <w:tc>
          <w:tcPr>
            <w:tcW w:w="1713" w:type="dxa"/>
          </w:tcPr>
          <w:p w14:paraId="230D8F25" w14:textId="77777777" w:rsidR="00C1780A" w:rsidRPr="00E528BC" w:rsidRDefault="00C1780A" w:rsidP="00C1780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08FC8EC6" w14:textId="77777777" w:rsidTr="0034098D">
        <w:tc>
          <w:tcPr>
            <w:tcW w:w="1711" w:type="dxa"/>
          </w:tcPr>
          <w:p w14:paraId="0120376F" w14:textId="5BFDE4EB" w:rsidR="00062D76" w:rsidRPr="00E528BC" w:rsidRDefault="00062D76" w:rsidP="00C178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14:paraId="4BFB4B68" w14:textId="3C483AE6" w:rsidR="00062D76" w:rsidRPr="00E528BC" w:rsidRDefault="00062D76" w:rsidP="00C178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 cứu khách hàng</w:t>
            </w:r>
          </w:p>
        </w:tc>
        <w:tc>
          <w:tcPr>
            <w:tcW w:w="1321" w:type="dxa"/>
          </w:tcPr>
          <w:p w14:paraId="0288A376" w14:textId="77777777" w:rsidR="00062D76" w:rsidRPr="00E528BC" w:rsidRDefault="00062D76" w:rsidP="00C1780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14:paraId="4EF39A2B" w14:textId="77777777" w:rsidR="00062D76" w:rsidRPr="00E528BC" w:rsidRDefault="00062D76" w:rsidP="00C1780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14:paraId="726E3538" w14:textId="77777777" w:rsidR="00062D76" w:rsidRPr="00E528BC" w:rsidRDefault="00062D76" w:rsidP="00C1780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DC668AF" w14:textId="7C5D1ED8" w:rsidR="00416F6E" w:rsidRPr="0034098D" w:rsidRDefault="00416F6E" w:rsidP="0034098D">
      <w:pPr>
        <w:rPr>
          <w:b/>
          <w:bCs/>
          <w:sz w:val="28"/>
          <w:szCs w:val="28"/>
        </w:rPr>
      </w:pPr>
    </w:p>
    <w:p w14:paraId="5AF49DF3" w14:textId="2F696477" w:rsidR="00CB0811" w:rsidRPr="00163389" w:rsidRDefault="003C672A" w:rsidP="0016338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M</w:t>
      </w:r>
      <w:r w:rsidR="007D742A">
        <w:rPr>
          <w:b/>
          <w:bCs/>
          <w:sz w:val="28"/>
          <w:szCs w:val="28"/>
        </w:rPr>
        <w:t>1</w:t>
      </w:r>
    </w:p>
    <w:p w14:paraId="2B3F5F9C" w14:textId="51B924DD" w:rsidR="00DF2648" w:rsidRDefault="00DF2648" w:rsidP="00DF2648">
      <w:pPr>
        <w:rPr>
          <w:b/>
          <w:bCs/>
          <w:sz w:val="28"/>
          <w:szCs w:val="28"/>
        </w:rPr>
      </w:pPr>
      <w:r w:rsidRPr="003C672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FEAD8E" wp14:editId="5892B048">
                <wp:simplePos x="0" y="0"/>
                <wp:positionH relativeFrom="column">
                  <wp:posOffset>1104900</wp:posOffset>
                </wp:positionH>
                <wp:positionV relativeFrom="paragraph">
                  <wp:posOffset>66675</wp:posOffset>
                </wp:positionV>
                <wp:extent cx="4686300" cy="21640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33AE" w14:textId="3FEE5B7B" w:rsidR="00DF2648" w:rsidRDefault="009B100D" w:rsidP="00DF26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ồ sơ khách hàng</w:t>
                            </w:r>
                          </w:p>
                          <w:p w14:paraId="4F2B9413" w14:textId="2AF636E1" w:rsidR="009B100D" w:rsidRPr="00E528BC" w:rsidRDefault="009B100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Mã KH : </w:t>
                            </w:r>
                          </w:p>
                          <w:p w14:paraId="05DD8A9D" w14:textId="2C5B8C8C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>Họ và tên :</w:t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528B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Ngày sinh : </w:t>
                            </w:r>
                          </w:p>
                          <w:p w14:paraId="1F1B6521" w14:textId="2EBECF19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>Giới tín</w:t>
                            </w:r>
                            <w:r w:rsidR="009B100D" w:rsidRPr="00E528B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79037063" w14:textId="77777777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SĐT : </w:t>
                            </w:r>
                          </w:p>
                          <w:p w14:paraId="13FB7829" w14:textId="77777777" w:rsidR="0034098D" w:rsidRPr="00E528BC" w:rsidRDefault="0034098D" w:rsidP="00340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Email : </w:t>
                            </w:r>
                          </w:p>
                          <w:p w14:paraId="68BC4816" w14:textId="3E32E4D7" w:rsidR="00DF2648" w:rsidRPr="00E528BC" w:rsidRDefault="0034098D" w:rsidP="00DF264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sz w:val="28"/>
                                <w:szCs w:val="28"/>
                              </w:rPr>
                              <w:t xml:space="preserve">Địa chỉ 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A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5.25pt;width:369pt;height:17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It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">
                <v:textbox>
                  <w:txbxContent>
                    <w:p w14:paraId="5EC233AE" w14:textId="3FEE5B7B" w:rsidR="00DF2648" w:rsidRDefault="009B100D" w:rsidP="00DF264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ô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̀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ơ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hác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àng</w:t>
                      </w:r>
                      <w:proofErr w:type="spellEnd"/>
                    </w:p>
                    <w:p w14:paraId="4F2B9413" w14:textId="2AF636E1" w:rsidR="009B100D" w:rsidRPr="00E528BC" w:rsidRDefault="009B100D" w:rsidP="0034098D">
                      <w:pPr>
                        <w:rPr>
                          <w:sz w:val="28"/>
                          <w:szCs w:val="28"/>
                        </w:rPr>
                      </w:pPr>
                      <w:r w:rsidRPr="00E528BC">
                        <w:rPr>
                          <w:sz w:val="28"/>
                          <w:szCs w:val="28"/>
                        </w:rPr>
                        <w:t xml:space="preserve">Mã </w:t>
                      </w: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KH</w:t>
                      </w:r>
                      <w:r w:rsidRPr="00E528BC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DD8A9D" w14:textId="2C5B8C8C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r w:rsidRPr="00E528BC">
                        <w:rPr>
                          <w:sz w:val="28"/>
                          <w:szCs w:val="28"/>
                        </w:rPr>
                        <w:t xml:space="preserve">Họ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va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̀ </w:t>
                      </w:r>
                      <w:proofErr w:type="spellStart"/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r w:rsidRPr="00E528BC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Ngày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: </w:t>
                      </w:r>
                    </w:p>
                    <w:p w14:paraId="1F1B6521" w14:textId="2EBECF19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Giới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tín</w:t>
                      </w:r>
                      <w:r w:rsidR="009B100D" w:rsidRPr="00E528BC">
                        <w:rPr>
                          <w:sz w:val="28"/>
                          <w:szCs w:val="28"/>
                        </w:rPr>
                        <w:t>h</w:t>
                      </w:r>
                      <w:proofErr w:type="spellEnd"/>
                    </w:p>
                    <w:p w14:paraId="79037063" w14:textId="77777777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SĐT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FB7829" w14:textId="77777777" w:rsidR="0034098D" w:rsidRPr="00E528BC" w:rsidRDefault="0034098D" w:rsidP="0034098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Email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BC4816" w14:textId="3E32E4D7" w:rsidR="00DF2648" w:rsidRPr="00E528BC" w:rsidRDefault="0034098D" w:rsidP="00DF264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528BC">
                        <w:rPr>
                          <w:sz w:val="28"/>
                          <w:szCs w:val="28"/>
                        </w:rPr>
                        <w:t>Địa</w:t>
                      </w:r>
                      <w:proofErr w:type="spellEnd"/>
                      <w:r w:rsidRPr="00E528B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528BC">
                        <w:rPr>
                          <w:sz w:val="28"/>
                          <w:szCs w:val="28"/>
                        </w:rPr>
                        <w:t>chỉ :</w:t>
                      </w:r>
                      <w:proofErr w:type="gramEnd"/>
                      <w:r w:rsidRPr="00E528BC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CFB52" w14:textId="09A8B79E" w:rsidR="00DF2648" w:rsidRPr="00DF2648" w:rsidRDefault="00DF2648" w:rsidP="00DF2648">
      <w:pPr>
        <w:rPr>
          <w:b/>
          <w:bCs/>
          <w:sz w:val="28"/>
          <w:szCs w:val="28"/>
        </w:rPr>
      </w:pPr>
    </w:p>
    <w:p w14:paraId="65ACBAB8" w14:textId="3C759AEC" w:rsidR="00DF2648" w:rsidRPr="00DF2648" w:rsidRDefault="0034098D" w:rsidP="00DF264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31A0" wp14:editId="4A747D48">
                <wp:simplePos x="0" y="0"/>
                <wp:positionH relativeFrom="column">
                  <wp:posOffset>2712720</wp:posOffset>
                </wp:positionH>
                <wp:positionV relativeFrom="paragraph">
                  <wp:posOffset>10795</wp:posOffset>
                </wp:positionV>
                <wp:extent cx="91440" cy="68580"/>
                <wp:effectExtent l="0" t="0" r="22860" b="2667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6C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13.6pt;margin-top:.85pt;width:7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" filled="f" strokecolor="#243f60 [1604]" strokeweight="2pt"/>
            </w:pict>
          </mc:Fallback>
        </mc:AlternateContent>
      </w:r>
      <w:r w:rsidRPr="00DB019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FA266" wp14:editId="40A68F79">
                <wp:simplePos x="0" y="0"/>
                <wp:positionH relativeFrom="column">
                  <wp:posOffset>1889760</wp:posOffset>
                </wp:positionH>
                <wp:positionV relativeFrom="paragraph">
                  <wp:posOffset>18415</wp:posOffset>
                </wp:positionV>
                <wp:extent cx="91440" cy="68580"/>
                <wp:effectExtent l="0" t="0" r="22860" b="266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85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5768" id="Flowchart: Connector 1" o:spid="_x0000_s1026" type="#_x0000_t120" style="position:absolute;margin-left:148.8pt;margin-top:1.45pt;width:7.2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" filled="f" strokecolor="#243f60 [1604]" strokeweight="2pt"/>
            </w:pict>
          </mc:Fallback>
        </mc:AlternateContent>
      </w:r>
    </w:p>
    <w:p w14:paraId="5EA4A5A0" w14:textId="77777777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6BB532F4" w14:textId="77777777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7B63D1BB" w14:textId="5B10FADD" w:rsidR="00DF2648" w:rsidRDefault="00DF2648" w:rsidP="00DF2648">
      <w:pPr>
        <w:pStyle w:val="ListParagraph"/>
        <w:rPr>
          <w:b/>
          <w:bCs/>
          <w:sz w:val="28"/>
          <w:szCs w:val="28"/>
        </w:rPr>
      </w:pPr>
    </w:p>
    <w:p w14:paraId="5344F2A4" w14:textId="61FC0227" w:rsidR="00CB0811" w:rsidRPr="00E528BC" w:rsidRDefault="007D742A" w:rsidP="00E528BC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Đ1 : </w:t>
      </w:r>
      <w:r w:rsidR="009B100D" w:rsidRPr="00E528BC">
        <w:rPr>
          <w:sz w:val="28"/>
          <w:szCs w:val="28"/>
        </w:rPr>
        <w:t xml:space="preserve"> </w:t>
      </w:r>
      <w:r w:rsidRPr="00E528BC">
        <w:rPr>
          <w:sz w:val="28"/>
          <w:szCs w:val="28"/>
        </w:rPr>
        <w:t>Mỗi khách hàng có 1 mã khách hàng duy nhất</w:t>
      </w:r>
      <w:r w:rsidR="00794A11" w:rsidRPr="00E528BC">
        <w:rPr>
          <w:sz w:val="28"/>
          <w:szCs w:val="28"/>
        </w:rPr>
        <w:t xml:space="preserve"> để định danh khách hàng đó.</w:t>
      </w:r>
    </w:p>
    <w:p w14:paraId="70DC2B82" w14:textId="6E7AF4E8" w:rsidR="00CB0811" w:rsidRPr="00535DF9" w:rsidRDefault="00CB0811" w:rsidP="00535DF9">
      <w:pPr>
        <w:jc w:val="left"/>
        <w:rPr>
          <w:b/>
          <w:bCs/>
          <w:sz w:val="28"/>
          <w:szCs w:val="28"/>
        </w:rPr>
      </w:pPr>
    </w:p>
    <w:p w14:paraId="253EA157" w14:textId="234C3954" w:rsidR="009B100D" w:rsidRPr="00CB0811" w:rsidRDefault="00CB0811" w:rsidP="00794A11">
      <w:pPr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̉ng yêu cầu trách nhiệm nghiệp vụ</w:t>
      </w: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918"/>
        <w:gridCol w:w="2070"/>
        <w:gridCol w:w="2335"/>
        <w:gridCol w:w="1985"/>
        <w:gridCol w:w="2250"/>
      </w:tblGrid>
      <w:tr w:rsidR="00CB0811" w14:paraId="7A3A29D8" w14:textId="77777777" w:rsidTr="00ED5B76">
        <w:tc>
          <w:tcPr>
            <w:tcW w:w="918" w:type="dxa"/>
          </w:tcPr>
          <w:p w14:paraId="599341C0" w14:textId="77777777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14E51A6" w14:textId="55BC4C5E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2335" w:type="dxa"/>
          </w:tcPr>
          <w:p w14:paraId="349EFA30" w14:textId="4B8E9F2D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ời dùng</w:t>
            </w:r>
          </w:p>
        </w:tc>
        <w:tc>
          <w:tcPr>
            <w:tcW w:w="1985" w:type="dxa"/>
          </w:tcPr>
          <w:p w14:paraId="51F0D5B6" w14:textId="503BA4CC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ần mềm </w:t>
            </w:r>
          </w:p>
        </w:tc>
        <w:tc>
          <w:tcPr>
            <w:tcW w:w="2250" w:type="dxa"/>
          </w:tcPr>
          <w:p w14:paraId="1F437708" w14:textId="77777777" w:rsidR="00CB0811" w:rsidRDefault="00CB0811" w:rsidP="0091349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CB0811" w:rsidRPr="00E528BC" w14:paraId="215393A4" w14:textId="77777777" w:rsidTr="00ED5B76">
        <w:tc>
          <w:tcPr>
            <w:tcW w:w="918" w:type="dxa"/>
          </w:tcPr>
          <w:p w14:paraId="24644FA9" w14:textId="77777777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750DA8A" w14:textId="1357BDA1" w:rsidR="00CB0811" w:rsidRPr="00E528BC" w:rsidRDefault="009B100D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</w:t>
            </w:r>
            <w:r w:rsidR="00CB0811" w:rsidRPr="00E528BC">
              <w:rPr>
                <w:sz w:val="28"/>
                <w:szCs w:val="28"/>
              </w:rPr>
              <w:t xml:space="preserve"> hồ sơ khách hàng </w:t>
            </w:r>
          </w:p>
        </w:tc>
        <w:tc>
          <w:tcPr>
            <w:tcW w:w="2335" w:type="dxa"/>
          </w:tcPr>
          <w:p w14:paraId="33DCB94C" w14:textId="26402C61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Cung cấp thông tin khách hàng</w:t>
            </w:r>
          </w:p>
        </w:tc>
        <w:tc>
          <w:tcPr>
            <w:tcW w:w="1985" w:type="dxa"/>
          </w:tcPr>
          <w:p w14:paraId="35BD784B" w14:textId="77702768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Kiểm tra quy định hợp lệ và ghi nhận</w:t>
            </w:r>
          </w:p>
        </w:tc>
        <w:tc>
          <w:tcPr>
            <w:tcW w:w="2250" w:type="dxa"/>
          </w:tcPr>
          <w:p w14:paraId="40BCAD5D" w14:textId="404E78C4" w:rsidR="00CB0811" w:rsidRPr="00E528BC" w:rsidRDefault="00CB0811" w:rsidP="0091349E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Cho phép cập nhật</w:t>
            </w:r>
            <w:r w:rsidR="00ED5B76" w:rsidRPr="00E528BC">
              <w:rPr>
                <w:sz w:val="28"/>
                <w:szCs w:val="28"/>
              </w:rPr>
              <w:t xml:space="preserve"> lại,</w:t>
            </w:r>
            <w:r w:rsidRPr="00E528BC">
              <w:rPr>
                <w:sz w:val="28"/>
                <w:szCs w:val="28"/>
              </w:rPr>
              <w:t>hủy bỏ</w:t>
            </w:r>
            <w:r w:rsidR="00ED5B76" w:rsidRPr="00E528BC">
              <w:rPr>
                <w:sz w:val="28"/>
                <w:szCs w:val="28"/>
              </w:rPr>
              <w:t xml:space="preserve"> hồ sơ khách hàng</w:t>
            </w:r>
            <w:r w:rsidRPr="00E528BC">
              <w:rPr>
                <w:sz w:val="28"/>
                <w:szCs w:val="28"/>
              </w:rPr>
              <w:t xml:space="preserve"> </w:t>
            </w:r>
          </w:p>
        </w:tc>
      </w:tr>
      <w:tr w:rsidR="00062D76" w:rsidRPr="00E528BC" w14:paraId="2337E364" w14:textId="77777777" w:rsidTr="00ED5B76">
        <w:tc>
          <w:tcPr>
            <w:tcW w:w="918" w:type="dxa"/>
          </w:tcPr>
          <w:p w14:paraId="31EE6F0C" w14:textId="321B3E2F" w:rsidR="00062D76" w:rsidRPr="00E528BC" w:rsidRDefault="00062D76" w:rsidP="0091349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326DE00" w14:textId="1FCF7688" w:rsidR="00062D76" w:rsidRPr="00E528BC" w:rsidRDefault="00062D76" w:rsidP="0091349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ứu khách hàng</w:t>
            </w:r>
          </w:p>
        </w:tc>
        <w:tc>
          <w:tcPr>
            <w:tcW w:w="2335" w:type="dxa"/>
          </w:tcPr>
          <w:p w14:paraId="251F7A25" w14:textId="5B9F9D17" w:rsidR="00062D76" w:rsidRPr="00E528BC" w:rsidRDefault="00062D76" w:rsidP="0091349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ng cấp thông tin về khách hàng</w:t>
            </w:r>
          </w:p>
        </w:tc>
        <w:tc>
          <w:tcPr>
            <w:tcW w:w="1985" w:type="dxa"/>
          </w:tcPr>
          <w:p w14:paraId="439DB69B" w14:textId="6BAC593B" w:rsidR="00062D76" w:rsidRPr="00E528BC" w:rsidRDefault="00062D76" w:rsidP="0091349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̀m,xuất thông tin liên quan</w:t>
            </w:r>
          </w:p>
        </w:tc>
        <w:tc>
          <w:tcPr>
            <w:tcW w:w="2250" w:type="dxa"/>
          </w:tcPr>
          <w:p w14:paraId="147337FF" w14:textId="77777777" w:rsidR="00062D76" w:rsidRPr="00E528BC" w:rsidRDefault="00062D76" w:rsidP="0091349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F03A30E" w14:textId="59A718A5" w:rsidR="00CB0811" w:rsidRDefault="00CB0811" w:rsidP="00CB0811">
      <w:pPr>
        <w:pStyle w:val="ListParagraph"/>
        <w:rPr>
          <w:b/>
          <w:bCs/>
          <w:sz w:val="28"/>
          <w:szCs w:val="28"/>
        </w:rPr>
      </w:pPr>
    </w:p>
    <w:p w14:paraId="7A696AF3" w14:textId="77777777" w:rsidR="00CB0811" w:rsidRDefault="00CB0811" w:rsidP="00CB0811">
      <w:pPr>
        <w:pStyle w:val="ListParagraph"/>
        <w:rPr>
          <w:b/>
          <w:bCs/>
          <w:sz w:val="28"/>
          <w:szCs w:val="28"/>
        </w:rPr>
      </w:pPr>
    </w:p>
    <w:p w14:paraId="1F3BA194" w14:textId="0B7820FC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Yêu cầu tiến hó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5"/>
        <w:gridCol w:w="2188"/>
        <w:gridCol w:w="2162"/>
        <w:gridCol w:w="2155"/>
      </w:tblGrid>
      <w:tr w:rsidR="00163389" w14:paraId="09A4C605" w14:textId="77777777" w:rsidTr="00794A11">
        <w:tc>
          <w:tcPr>
            <w:tcW w:w="2125" w:type="dxa"/>
          </w:tcPr>
          <w:p w14:paraId="44A33752" w14:textId="3B0697F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88" w:type="dxa"/>
          </w:tcPr>
          <w:p w14:paraId="448E1051" w14:textId="44160E34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2162" w:type="dxa"/>
          </w:tcPr>
          <w:p w14:paraId="1914D0DD" w14:textId="0C9A0DFD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am số cần thay đổi</w:t>
            </w:r>
          </w:p>
        </w:tc>
        <w:tc>
          <w:tcPr>
            <w:tcW w:w="2155" w:type="dxa"/>
          </w:tcPr>
          <w:p w14:paraId="4E9D752B" w14:textId="7A60A62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ền giá trị cần thay đổi</w:t>
            </w:r>
          </w:p>
        </w:tc>
      </w:tr>
    </w:tbl>
    <w:p w14:paraId="1A961288" w14:textId="1D7A006C" w:rsidR="00163389" w:rsidRDefault="00163389" w:rsidP="0016338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̉ng trách nhiệm yêu cầu tiến hó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163389" w14:paraId="65CBD1B3" w14:textId="77777777" w:rsidTr="00163389">
        <w:tc>
          <w:tcPr>
            <w:tcW w:w="1915" w:type="dxa"/>
          </w:tcPr>
          <w:p w14:paraId="1D7D2013" w14:textId="2356BFC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6444287B" w14:textId="6C713AC6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915" w:type="dxa"/>
          </w:tcPr>
          <w:p w14:paraId="25D1DDA3" w14:textId="144732B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ời dùng</w:t>
            </w:r>
          </w:p>
        </w:tc>
        <w:tc>
          <w:tcPr>
            <w:tcW w:w="1915" w:type="dxa"/>
          </w:tcPr>
          <w:p w14:paraId="7F307FB7" w14:textId="156CBBA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ần mềm </w:t>
            </w:r>
          </w:p>
        </w:tc>
        <w:tc>
          <w:tcPr>
            <w:tcW w:w="1916" w:type="dxa"/>
          </w:tcPr>
          <w:p w14:paraId="02A096F4" w14:textId="49C7E5E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163389" w14:paraId="5FC5C3A8" w14:textId="77777777" w:rsidTr="00163389">
        <w:tc>
          <w:tcPr>
            <w:tcW w:w="1915" w:type="dxa"/>
          </w:tcPr>
          <w:p w14:paraId="5738AFAC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34B83CB1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1AFD18A9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7AA7D45F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14:paraId="138B3D92" w14:textId="7777777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6C6EEEFF" w14:textId="77777777" w:rsidR="00163389" w:rsidRDefault="00163389" w:rsidP="00163389">
      <w:pPr>
        <w:pStyle w:val="ListParagraph"/>
        <w:rPr>
          <w:b/>
          <w:bCs/>
          <w:sz w:val="28"/>
          <w:szCs w:val="28"/>
        </w:rPr>
      </w:pPr>
    </w:p>
    <w:p w14:paraId="482ED2E8" w14:textId="14CCE9D4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hiệu quả</w:t>
      </w:r>
    </w:p>
    <w:p w14:paraId="143321FD" w14:textId="060868F8" w:rsidR="00163389" w:rsidRPr="00E528BC" w:rsidRDefault="00163389" w:rsidP="00E87A8C">
      <w:pPr>
        <w:pStyle w:val="ListParagraph"/>
        <w:ind w:firstLine="720"/>
        <w:rPr>
          <w:sz w:val="28"/>
          <w:szCs w:val="28"/>
        </w:rPr>
      </w:pPr>
      <w:r w:rsidRPr="00E528BC">
        <w:rPr>
          <w:sz w:val="28"/>
          <w:szCs w:val="28"/>
        </w:rPr>
        <w:t>Máy tính với CPU Pentium IV 2.4, Ram 1GB</w:t>
      </w:r>
    </w:p>
    <w:p w14:paraId="0BAFAAAB" w14:textId="081EC256" w:rsidR="00163389" w:rsidRPr="00E528BC" w:rsidRDefault="00163389" w:rsidP="00E87A8C">
      <w:pPr>
        <w:pStyle w:val="ListParagraph"/>
        <w:ind w:firstLine="720"/>
        <w:rPr>
          <w:sz w:val="28"/>
          <w:szCs w:val="28"/>
        </w:rPr>
      </w:pPr>
      <w:r w:rsidRPr="00E528BC">
        <w:rPr>
          <w:sz w:val="28"/>
          <w:szCs w:val="28"/>
        </w:rPr>
        <w:t>Đĩa cứng 100G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763"/>
        <w:gridCol w:w="1740"/>
        <w:gridCol w:w="1743"/>
        <w:gridCol w:w="1693"/>
      </w:tblGrid>
      <w:tr w:rsidR="00E87A8C" w14:paraId="21B542E4" w14:textId="77777777" w:rsidTr="00E87A8C">
        <w:tc>
          <w:tcPr>
            <w:tcW w:w="1691" w:type="dxa"/>
          </w:tcPr>
          <w:p w14:paraId="178209AF" w14:textId="061A3D3B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63" w:type="dxa"/>
          </w:tcPr>
          <w:p w14:paraId="72BA3C2A" w14:textId="6A0F77E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740" w:type="dxa"/>
          </w:tcPr>
          <w:p w14:paraId="6DA2FCEF" w14:textId="601E3834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ốc độ xử lý</w:t>
            </w:r>
          </w:p>
        </w:tc>
        <w:tc>
          <w:tcPr>
            <w:tcW w:w="1743" w:type="dxa"/>
          </w:tcPr>
          <w:p w14:paraId="20CE4966" w14:textId="39DB3D5F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ng lượng lưu trữ</w:t>
            </w:r>
          </w:p>
        </w:tc>
        <w:tc>
          <w:tcPr>
            <w:tcW w:w="1693" w:type="dxa"/>
          </w:tcPr>
          <w:p w14:paraId="24E2892D" w14:textId="35FFC8B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E87A8C" w:rsidRPr="00E528BC" w14:paraId="2903159C" w14:textId="77777777" w:rsidTr="00E87A8C">
        <w:tc>
          <w:tcPr>
            <w:tcW w:w="1691" w:type="dxa"/>
          </w:tcPr>
          <w:p w14:paraId="41D3D981" w14:textId="1B4BC5CB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14:paraId="774BF7EF" w14:textId="0EAD5A57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 khách hàng</w:t>
            </w:r>
          </w:p>
        </w:tc>
        <w:tc>
          <w:tcPr>
            <w:tcW w:w="1740" w:type="dxa"/>
          </w:tcPr>
          <w:p w14:paraId="3873965E" w14:textId="672743F1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00 khách hàng / giờ</w:t>
            </w:r>
          </w:p>
        </w:tc>
        <w:tc>
          <w:tcPr>
            <w:tcW w:w="1743" w:type="dxa"/>
          </w:tcPr>
          <w:p w14:paraId="455C6871" w14:textId="54A510C1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0-15GB</w:t>
            </w:r>
          </w:p>
        </w:tc>
        <w:tc>
          <w:tcPr>
            <w:tcW w:w="1693" w:type="dxa"/>
          </w:tcPr>
          <w:p w14:paraId="051F9E28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3639EC84" w14:textId="77777777" w:rsidTr="00E87A8C">
        <w:tc>
          <w:tcPr>
            <w:tcW w:w="1691" w:type="dxa"/>
          </w:tcPr>
          <w:p w14:paraId="11EEEBB2" w14:textId="67334FDA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14:paraId="15D4D459" w14:textId="04C793D9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ứu khách hàng</w:t>
            </w:r>
          </w:p>
        </w:tc>
        <w:tc>
          <w:tcPr>
            <w:tcW w:w="1740" w:type="dxa"/>
          </w:tcPr>
          <w:p w14:paraId="20E31527" w14:textId="645F2C4E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 tức thì</w:t>
            </w:r>
          </w:p>
        </w:tc>
        <w:tc>
          <w:tcPr>
            <w:tcW w:w="1743" w:type="dxa"/>
          </w:tcPr>
          <w:p w14:paraId="42AF4333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14:paraId="58B1C0AF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F120302" w14:textId="71D2A227" w:rsidR="00163389" w:rsidRDefault="00163389" w:rsidP="0016338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̉ng trách nhiệm yêu cầu hiệu qua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163389" w14:paraId="13FE0F01" w14:textId="77777777" w:rsidTr="00163389">
        <w:tc>
          <w:tcPr>
            <w:tcW w:w="1915" w:type="dxa"/>
          </w:tcPr>
          <w:p w14:paraId="0D3F3244" w14:textId="1166AA71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4C780FC0" w14:textId="03F25FC7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915" w:type="dxa"/>
          </w:tcPr>
          <w:p w14:paraId="350129AB" w14:textId="271E8ACC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ời dùng</w:t>
            </w:r>
          </w:p>
        </w:tc>
        <w:tc>
          <w:tcPr>
            <w:tcW w:w="1915" w:type="dxa"/>
          </w:tcPr>
          <w:p w14:paraId="08A854B3" w14:textId="7573E7A6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ần mềm</w:t>
            </w:r>
          </w:p>
        </w:tc>
        <w:tc>
          <w:tcPr>
            <w:tcW w:w="1916" w:type="dxa"/>
          </w:tcPr>
          <w:p w14:paraId="3CC606C2" w14:textId="581D1A98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163389" w:rsidRPr="00E528BC" w14:paraId="33DD12D5" w14:textId="77777777" w:rsidTr="00163389">
        <w:tc>
          <w:tcPr>
            <w:tcW w:w="1915" w:type="dxa"/>
          </w:tcPr>
          <w:p w14:paraId="14925AA1" w14:textId="5B80AB4E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DAB8DFB" w14:textId="23885D53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 khách hàng</w:t>
            </w:r>
          </w:p>
        </w:tc>
        <w:tc>
          <w:tcPr>
            <w:tcW w:w="1915" w:type="dxa"/>
          </w:tcPr>
          <w:p w14:paraId="4972B890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511F591C" w14:textId="78BB209C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hực hiện đúng theo yêu cầu</w:t>
            </w:r>
          </w:p>
        </w:tc>
        <w:tc>
          <w:tcPr>
            <w:tcW w:w="1916" w:type="dxa"/>
          </w:tcPr>
          <w:p w14:paraId="3AAA571F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7CD38A79" w14:textId="77777777" w:rsidTr="00163389">
        <w:tc>
          <w:tcPr>
            <w:tcW w:w="1915" w:type="dxa"/>
          </w:tcPr>
          <w:p w14:paraId="0B6F2DD2" w14:textId="5A744E93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433D8178" w14:textId="68285888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ứu khách hàng</w:t>
            </w:r>
          </w:p>
        </w:tc>
        <w:tc>
          <w:tcPr>
            <w:tcW w:w="1915" w:type="dxa"/>
          </w:tcPr>
          <w:p w14:paraId="299CAA91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7A484B92" w14:textId="59A9863B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hực hiện đúng theo yêu cầu</w:t>
            </w:r>
          </w:p>
        </w:tc>
        <w:tc>
          <w:tcPr>
            <w:tcW w:w="1916" w:type="dxa"/>
          </w:tcPr>
          <w:p w14:paraId="42882A82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8A3A1BD" w14:textId="77777777" w:rsidR="00163389" w:rsidRDefault="00163389" w:rsidP="00163389">
      <w:pPr>
        <w:pStyle w:val="ListParagraph"/>
        <w:rPr>
          <w:b/>
          <w:bCs/>
          <w:sz w:val="28"/>
          <w:szCs w:val="28"/>
        </w:rPr>
      </w:pPr>
    </w:p>
    <w:p w14:paraId="3884887C" w14:textId="6F921BAC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tiện dụ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1754"/>
        <w:gridCol w:w="1741"/>
        <w:gridCol w:w="1734"/>
        <w:gridCol w:w="1725"/>
      </w:tblGrid>
      <w:tr w:rsidR="00163389" w14:paraId="63B807CE" w14:textId="77777777" w:rsidTr="00062D76">
        <w:tc>
          <w:tcPr>
            <w:tcW w:w="1676" w:type="dxa"/>
          </w:tcPr>
          <w:p w14:paraId="1290EC01" w14:textId="755E3C30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54" w:type="dxa"/>
          </w:tcPr>
          <w:p w14:paraId="5CBA965D" w14:textId="627F87C2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741" w:type="dxa"/>
          </w:tcPr>
          <w:p w14:paraId="7D2749DE" w14:textId="1566C64E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ức độ dễ học</w:t>
            </w:r>
          </w:p>
        </w:tc>
        <w:tc>
          <w:tcPr>
            <w:tcW w:w="1734" w:type="dxa"/>
          </w:tcPr>
          <w:p w14:paraId="6749D2EA" w14:textId="2F0F2741" w:rsidR="00163389" w:rsidRDefault="00163389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ức độ dễ </w:t>
            </w:r>
            <w:r w:rsidR="006B6B26">
              <w:rPr>
                <w:b/>
                <w:bCs/>
                <w:sz w:val="28"/>
                <w:szCs w:val="28"/>
              </w:rPr>
              <w:t>sử dụng</w:t>
            </w:r>
          </w:p>
        </w:tc>
        <w:tc>
          <w:tcPr>
            <w:tcW w:w="1725" w:type="dxa"/>
          </w:tcPr>
          <w:p w14:paraId="162D5239" w14:textId="37B635B7" w:rsidR="00163389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163389" w:rsidRPr="00E528BC" w14:paraId="3C7B03E1" w14:textId="77777777" w:rsidTr="00062D76">
        <w:tc>
          <w:tcPr>
            <w:tcW w:w="1676" w:type="dxa"/>
          </w:tcPr>
          <w:p w14:paraId="26106565" w14:textId="3DDF0333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14:paraId="5E0E9B52" w14:textId="0E9343BB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 khách hàng</w:t>
            </w:r>
          </w:p>
        </w:tc>
        <w:tc>
          <w:tcPr>
            <w:tcW w:w="1741" w:type="dxa"/>
          </w:tcPr>
          <w:p w14:paraId="71698B80" w14:textId="0BC943B2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0 phút hướng dẫn</w:t>
            </w:r>
          </w:p>
        </w:tc>
        <w:tc>
          <w:tcPr>
            <w:tcW w:w="1734" w:type="dxa"/>
          </w:tcPr>
          <w:p w14:paraId="7919B139" w14:textId="6B37A2C2" w:rsidR="00163389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ỷ lệ phạm lỗi trung bình 1%</w:t>
            </w:r>
          </w:p>
        </w:tc>
        <w:tc>
          <w:tcPr>
            <w:tcW w:w="1725" w:type="dxa"/>
          </w:tcPr>
          <w:p w14:paraId="69B0BE22" w14:textId="77777777" w:rsidR="00163389" w:rsidRPr="00E528BC" w:rsidRDefault="00163389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50E9D9F1" w14:textId="77777777" w:rsidTr="00062D76">
        <w:tc>
          <w:tcPr>
            <w:tcW w:w="1676" w:type="dxa"/>
          </w:tcPr>
          <w:p w14:paraId="509F1978" w14:textId="365AE198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14:paraId="02A0F9F2" w14:textId="23558B12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ứu khách hàng</w:t>
            </w:r>
          </w:p>
        </w:tc>
        <w:tc>
          <w:tcPr>
            <w:tcW w:w="1741" w:type="dxa"/>
          </w:tcPr>
          <w:p w14:paraId="74A17B39" w14:textId="1625C213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ần hướng dẫn</w:t>
            </w:r>
          </w:p>
        </w:tc>
        <w:tc>
          <w:tcPr>
            <w:tcW w:w="1734" w:type="dxa"/>
          </w:tcPr>
          <w:p w14:paraId="72013065" w14:textId="5A3614C8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biết nhiều về khách hàng muốn tìm</w:t>
            </w:r>
          </w:p>
        </w:tc>
        <w:tc>
          <w:tcPr>
            <w:tcW w:w="1725" w:type="dxa"/>
          </w:tcPr>
          <w:p w14:paraId="32AA78D2" w14:textId="2DCCAB32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́ đầy đủ thông tin</w:t>
            </w:r>
          </w:p>
        </w:tc>
      </w:tr>
    </w:tbl>
    <w:p w14:paraId="533C893F" w14:textId="0A6CD2E2" w:rsidR="00163389" w:rsidRDefault="006B6B26" w:rsidP="0016338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̉ng trách nhiệm yêu cầu </w:t>
      </w:r>
      <w:r w:rsidR="00E87A8C">
        <w:rPr>
          <w:b/>
          <w:bCs/>
          <w:sz w:val="28"/>
          <w:szCs w:val="28"/>
        </w:rPr>
        <w:t>tiện dụ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2"/>
        <w:gridCol w:w="1765"/>
        <w:gridCol w:w="1753"/>
        <w:gridCol w:w="1725"/>
        <w:gridCol w:w="1695"/>
      </w:tblGrid>
      <w:tr w:rsidR="006B6B26" w14:paraId="106B450C" w14:textId="77777777" w:rsidTr="006B6B26">
        <w:tc>
          <w:tcPr>
            <w:tcW w:w="1915" w:type="dxa"/>
          </w:tcPr>
          <w:p w14:paraId="14CAFF35" w14:textId="149274AE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4AAD4D33" w14:textId="5A5198C4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915" w:type="dxa"/>
          </w:tcPr>
          <w:p w14:paraId="75777929" w14:textId="0448F0BC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gười dùng </w:t>
            </w:r>
          </w:p>
        </w:tc>
        <w:tc>
          <w:tcPr>
            <w:tcW w:w="1915" w:type="dxa"/>
          </w:tcPr>
          <w:p w14:paraId="03701FB8" w14:textId="521456DD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ần mềm</w:t>
            </w:r>
          </w:p>
        </w:tc>
        <w:tc>
          <w:tcPr>
            <w:tcW w:w="1916" w:type="dxa"/>
          </w:tcPr>
          <w:p w14:paraId="7F7D9933" w14:textId="60B9CCBC" w:rsidR="006B6B26" w:rsidRDefault="006B6B26" w:rsidP="00163389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6B6B26" w:rsidRPr="00E528BC" w14:paraId="17FD190D" w14:textId="77777777" w:rsidTr="006B6B26">
        <w:tc>
          <w:tcPr>
            <w:tcW w:w="1915" w:type="dxa"/>
          </w:tcPr>
          <w:p w14:paraId="7E449939" w14:textId="5311DFB1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8B724EE" w14:textId="797D71FB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 khách hàng</w:t>
            </w:r>
          </w:p>
        </w:tc>
        <w:tc>
          <w:tcPr>
            <w:tcW w:w="1915" w:type="dxa"/>
          </w:tcPr>
          <w:p w14:paraId="151096CE" w14:textId="4043C8B3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Đọc tài liệu hướng dẫn sử dụng</w:t>
            </w:r>
          </w:p>
        </w:tc>
        <w:tc>
          <w:tcPr>
            <w:tcW w:w="1915" w:type="dxa"/>
          </w:tcPr>
          <w:p w14:paraId="3876163B" w14:textId="7F4E8927" w:rsidR="006B6B26" w:rsidRPr="00E528BC" w:rsidRDefault="00E87A8C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hực hiện đúng theo yêu cầu</w:t>
            </w:r>
          </w:p>
        </w:tc>
        <w:tc>
          <w:tcPr>
            <w:tcW w:w="1916" w:type="dxa"/>
          </w:tcPr>
          <w:p w14:paraId="253FB485" w14:textId="77777777" w:rsidR="006B6B26" w:rsidRPr="00E528BC" w:rsidRDefault="006B6B2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5B5512F9" w14:textId="77777777" w:rsidTr="006B6B26">
        <w:tc>
          <w:tcPr>
            <w:tcW w:w="1915" w:type="dxa"/>
          </w:tcPr>
          <w:p w14:paraId="1B2017FA" w14:textId="69C5C0E2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394480E0" w14:textId="25D856A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ứu khách hàng</w:t>
            </w:r>
          </w:p>
        </w:tc>
        <w:tc>
          <w:tcPr>
            <w:tcW w:w="1915" w:type="dxa"/>
          </w:tcPr>
          <w:p w14:paraId="1410EDEA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6883E9FF" w14:textId="7780F9F0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hực hiện đúng theo yêu cầu</w:t>
            </w:r>
          </w:p>
        </w:tc>
        <w:tc>
          <w:tcPr>
            <w:tcW w:w="1916" w:type="dxa"/>
          </w:tcPr>
          <w:p w14:paraId="27B4BA20" w14:textId="77777777" w:rsidR="00062D76" w:rsidRPr="00E528BC" w:rsidRDefault="00062D76" w:rsidP="0016338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70BCA22" w14:textId="77777777" w:rsidR="006B6B26" w:rsidRDefault="006B6B26" w:rsidP="00163389">
      <w:pPr>
        <w:pStyle w:val="ListParagraph"/>
        <w:rPr>
          <w:b/>
          <w:bCs/>
          <w:sz w:val="28"/>
          <w:szCs w:val="28"/>
        </w:rPr>
      </w:pPr>
    </w:p>
    <w:p w14:paraId="1A7F055C" w14:textId="77777777" w:rsidR="006B6B26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tương thí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84"/>
        <w:gridCol w:w="2170"/>
        <w:gridCol w:w="2156"/>
      </w:tblGrid>
      <w:tr w:rsidR="00E87A8C" w14:paraId="20E11383" w14:textId="77777777" w:rsidTr="006B6B26">
        <w:tc>
          <w:tcPr>
            <w:tcW w:w="2394" w:type="dxa"/>
          </w:tcPr>
          <w:p w14:paraId="0AFA6834" w14:textId="526C4512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94" w:type="dxa"/>
          </w:tcPr>
          <w:p w14:paraId="437C3D86" w14:textId="2B459AE3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2394" w:type="dxa"/>
          </w:tcPr>
          <w:p w14:paraId="10512515" w14:textId="5C02FBF7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ối tượng liên quan</w:t>
            </w:r>
          </w:p>
        </w:tc>
        <w:tc>
          <w:tcPr>
            <w:tcW w:w="2394" w:type="dxa"/>
          </w:tcPr>
          <w:p w14:paraId="14086395" w14:textId="2C12D3E9" w:rsidR="006B6B26" w:rsidRDefault="006B6B26" w:rsidP="006B6B2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E87A8C" w:rsidRPr="00E528BC" w14:paraId="58714958" w14:textId="77777777" w:rsidTr="006B6B26">
        <w:tc>
          <w:tcPr>
            <w:tcW w:w="2394" w:type="dxa"/>
          </w:tcPr>
          <w:p w14:paraId="75B64DE5" w14:textId="57CBA88E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6DD74B11" w14:textId="47DEA49B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danh sách khách hàng</w:t>
            </w:r>
          </w:p>
        </w:tc>
        <w:tc>
          <w:tcPr>
            <w:tcW w:w="2394" w:type="dxa"/>
          </w:tcPr>
          <w:p w14:paraId="7767B532" w14:textId="31358DBD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ừ tập tin Excel hoặc SQL</w:t>
            </w:r>
          </w:p>
        </w:tc>
        <w:tc>
          <w:tcPr>
            <w:tcW w:w="2394" w:type="dxa"/>
          </w:tcPr>
          <w:p w14:paraId="609F4044" w14:textId="643E2141" w:rsidR="006B6B26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Độc lập phiên bản</w:t>
            </w:r>
          </w:p>
        </w:tc>
      </w:tr>
      <w:tr w:rsidR="00E87A8C" w:rsidRPr="00E528BC" w14:paraId="74FB85B9" w14:textId="77777777" w:rsidTr="006B6B26">
        <w:tc>
          <w:tcPr>
            <w:tcW w:w="2394" w:type="dxa"/>
          </w:tcPr>
          <w:p w14:paraId="01007F56" w14:textId="7045FA7C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0B21BEAB" w14:textId="07CC2DD4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Xuất danh sách khách hàng</w:t>
            </w:r>
          </w:p>
        </w:tc>
        <w:tc>
          <w:tcPr>
            <w:tcW w:w="2394" w:type="dxa"/>
          </w:tcPr>
          <w:p w14:paraId="289C50FC" w14:textId="7920E9CC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Đến file Excel</w:t>
            </w:r>
          </w:p>
        </w:tc>
        <w:tc>
          <w:tcPr>
            <w:tcW w:w="2394" w:type="dxa"/>
          </w:tcPr>
          <w:p w14:paraId="0FDB8EA2" w14:textId="6C91DBAF" w:rsidR="00E87A8C" w:rsidRPr="00E528BC" w:rsidRDefault="00E87A8C" w:rsidP="006B6B26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Độc lập phiên bản</w:t>
            </w:r>
          </w:p>
        </w:tc>
      </w:tr>
    </w:tbl>
    <w:p w14:paraId="4F62549E" w14:textId="77777777" w:rsidR="006B6B26" w:rsidRPr="006B6B26" w:rsidRDefault="006B6B26" w:rsidP="006B6B26">
      <w:pPr>
        <w:rPr>
          <w:b/>
          <w:bCs/>
          <w:sz w:val="28"/>
          <w:szCs w:val="28"/>
        </w:rPr>
      </w:pPr>
    </w:p>
    <w:p w14:paraId="12317874" w14:textId="6FCDF567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êu cầu bảo mậ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410"/>
        <w:gridCol w:w="1332"/>
        <w:gridCol w:w="1155"/>
        <w:gridCol w:w="1105"/>
        <w:gridCol w:w="1286"/>
        <w:gridCol w:w="1174"/>
      </w:tblGrid>
      <w:tr w:rsidR="00E87A8C" w14:paraId="7B15E94A" w14:textId="77777777" w:rsidTr="00E87A8C">
        <w:tc>
          <w:tcPr>
            <w:tcW w:w="1168" w:type="dxa"/>
          </w:tcPr>
          <w:p w14:paraId="0D74A1F4" w14:textId="40A50D6E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10" w:type="dxa"/>
          </w:tcPr>
          <w:p w14:paraId="4E75B99F" w14:textId="063D6C1F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332" w:type="dxa"/>
          </w:tcPr>
          <w:p w14:paraId="155EFA81" w14:textId="5DC1DC57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̉n trị hệ thống</w:t>
            </w:r>
          </w:p>
        </w:tc>
        <w:tc>
          <w:tcPr>
            <w:tcW w:w="1155" w:type="dxa"/>
          </w:tcPr>
          <w:p w14:paraId="010A72A0" w14:textId="546C2F2E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ủ phần mềm</w:t>
            </w:r>
          </w:p>
        </w:tc>
        <w:tc>
          <w:tcPr>
            <w:tcW w:w="1105" w:type="dxa"/>
          </w:tcPr>
          <w:p w14:paraId="1CC3EF1B" w14:textId="4F711EB4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̉n lý</w:t>
            </w:r>
          </w:p>
        </w:tc>
        <w:tc>
          <w:tcPr>
            <w:tcW w:w="1286" w:type="dxa"/>
          </w:tcPr>
          <w:p w14:paraId="77BCF65C" w14:textId="62241198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ân viên</w:t>
            </w:r>
          </w:p>
        </w:tc>
        <w:tc>
          <w:tcPr>
            <w:tcW w:w="1174" w:type="dxa"/>
          </w:tcPr>
          <w:p w14:paraId="27441CE9" w14:textId="06CC8956" w:rsidR="00E87A8C" w:rsidRDefault="00E87A8C" w:rsidP="009C7C9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hác</w:t>
            </w:r>
          </w:p>
        </w:tc>
      </w:tr>
      <w:tr w:rsidR="00E87A8C" w:rsidRPr="00E528BC" w14:paraId="2A41E444" w14:textId="77777777" w:rsidTr="00E87A8C">
        <w:tc>
          <w:tcPr>
            <w:tcW w:w="1168" w:type="dxa"/>
          </w:tcPr>
          <w:p w14:paraId="12A3A323" w14:textId="32A5C16F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14:paraId="2AB634E2" w14:textId="1B426816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Phân quyền</w:t>
            </w:r>
          </w:p>
        </w:tc>
        <w:tc>
          <w:tcPr>
            <w:tcW w:w="1332" w:type="dxa"/>
          </w:tcPr>
          <w:p w14:paraId="2B177A4D" w14:textId="41B3D22E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x</w:t>
            </w:r>
          </w:p>
        </w:tc>
        <w:tc>
          <w:tcPr>
            <w:tcW w:w="1155" w:type="dxa"/>
          </w:tcPr>
          <w:p w14:paraId="00E3A535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14:paraId="7A2FD36E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14:paraId="3EBB984A" w14:textId="23B88E1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14:paraId="3DCE3130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87A8C" w:rsidRPr="00E528BC" w14:paraId="7B679A76" w14:textId="77777777" w:rsidTr="00E87A8C">
        <w:tc>
          <w:tcPr>
            <w:tcW w:w="1168" w:type="dxa"/>
          </w:tcPr>
          <w:p w14:paraId="0D4C4CAD" w14:textId="509DAD5B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14:paraId="4326440B" w14:textId="51292001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Nhận hồ sơ</w:t>
            </w:r>
          </w:p>
        </w:tc>
        <w:tc>
          <w:tcPr>
            <w:tcW w:w="1332" w:type="dxa"/>
          </w:tcPr>
          <w:p w14:paraId="2E0D2081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DC3A8BE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14:paraId="008A93C0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14:paraId="48A4CBC8" w14:textId="414B4546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X</w:t>
            </w:r>
          </w:p>
        </w:tc>
        <w:tc>
          <w:tcPr>
            <w:tcW w:w="1174" w:type="dxa"/>
          </w:tcPr>
          <w:p w14:paraId="752A861A" w14:textId="77777777" w:rsidR="00E87A8C" w:rsidRPr="00E528BC" w:rsidRDefault="00E87A8C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2D76" w:rsidRPr="00E528BC" w14:paraId="56CD63B1" w14:textId="77777777" w:rsidTr="00E87A8C">
        <w:tc>
          <w:tcPr>
            <w:tcW w:w="1168" w:type="dxa"/>
          </w:tcPr>
          <w:p w14:paraId="698E675A" w14:textId="20767231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14:paraId="171FD385" w14:textId="4E2655B2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 cứu </w:t>
            </w:r>
          </w:p>
        </w:tc>
        <w:tc>
          <w:tcPr>
            <w:tcW w:w="1332" w:type="dxa"/>
          </w:tcPr>
          <w:p w14:paraId="3B025767" w14:textId="77777777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63DFEC33" w14:textId="19B048B0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05" w:type="dxa"/>
          </w:tcPr>
          <w:p w14:paraId="20753BF1" w14:textId="1AE13B6A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86" w:type="dxa"/>
          </w:tcPr>
          <w:p w14:paraId="4C89571B" w14:textId="4DB1232E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74" w:type="dxa"/>
          </w:tcPr>
          <w:p w14:paraId="4BDF7662" w14:textId="1F9F751A" w:rsidR="00062D76" w:rsidRPr="00E528BC" w:rsidRDefault="00062D76" w:rsidP="009C7C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bookmarkStart w:id="0" w:name="_GoBack"/>
            <w:bookmarkEnd w:id="0"/>
          </w:p>
        </w:tc>
      </w:tr>
    </w:tbl>
    <w:p w14:paraId="4B4C7437" w14:textId="67459484" w:rsidR="009C7C9A" w:rsidRDefault="009C7C9A" w:rsidP="009C7C9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̉ng trách nhiệm yêu cầu bảo mật</w:t>
      </w:r>
    </w:p>
    <w:tbl>
      <w:tblPr>
        <w:tblStyle w:val="TableGrid"/>
        <w:tblW w:w="9025" w:type="dxa"/>
        <w:jc w:val="center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2070"/>
        <w:gridCol w:w="1905"/>
        <w:gridCol w:w="1440"/>
      </w:tblGrid>
      <w:tr w:rsidR="00E87A8C" w:rsidRPr="00F11923" w14:paraId="2B03212A" w14:textId="77777777" w:rsidTr="00F11923">
        <w:trPr>
          <w:jc w:val="center"/>
        </w:trPr>
        <w:tc>
          <w:tcPr>
            <w:tcW w:w="1805" w:type="dxa"/>
          </w:tcPr>
          <w:p w14:paraId="516D73D6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STT</w:t>
            </w:r>
          </w:p>
        </w:tc>
        <w:tc>
          <w:tcPr>
            <w:tcW w:w="1805" w:type="dxa"/>
          </w:tcPr>
          <w:p w14:paraId="6F01ADB6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Nghiệp vụ</w:t>
            </w:r>
          </w:p>
        </w:tc>
        <w:tc>
          <w:tcPr>
            <w:tcW w:w="2070" w:type="dxa"/>
          </w:tcPr>
          <w:p w14:paraId="2E7203AC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Người dùng</w:t>
            </w:r>
          </w:p>
        </w:tc>
        <w:tc>
          <w:tcPr>
            <w:tcW w:w="1905" w:type="dxa"/>
          </w:tcPr>
          <w:p w14:paraId="6703AE54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Phần mềm</w:t>
            </w:r>
          </w:p>
        </w:tc>
        <w:tc>
          <w:tcPr>
            <w:tcW w:w="1440" w:type="dxa"/>
          </w:tcPr>
          <w:p w14:paraId="1343CC59" w14:textId="77777777" w:rsidR="00E87A8C" w:rsidRPr="00F11923" w:rsidRDefault="00E87A8C" w:rsidP="00F11923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11923">
              <w:rPr>
                <w:b/>
                <w:bCs/>
                <w:noProof/>
                <w:sz w:val="28"/>
                <w:szCs w:val="28"/>
              </w:rPr>
              <w:t>Ghi chú</w:t>
            </w:r>
          </w:p>
        </w:tc>
      </w:tr>
      <w:tr w:rsidR="00E87A8C" w:rsidRPr="00E528BC" w14:paraId="13EB33D1" w14:textId="77777777" w:rsidTr="00F11923">
        <w:trPr>
          <w:jc w:val="center"/>
        </w:trPr>
        <w:tc>
          <w:tcPr>
            <w:tcW w:w="1805" w:type="dxa"/>
          </w:tcPr>
          <w:p w14:paraId="321C0FE4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799A6A2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Quản trị hệ thống</w:t>
            </w:r>
          </w:p>
        </w:tc>
        <w:tc>
          <w:tcPr>
            <w:tcW w:w="2070" w:type="dxa"/>
          </w:tcPr>
          <w:p w14:paraId="33E8441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ho biết người dùng mới và quyền hạn</w:t>
            </w:r>
          </w:p>
        </w:tc>
        <w:tc>
          <w:tcPr>
            <w:tcW w:w="1905" w:type="dxa"/>
          </w:tcPr>
          <w:p w14:paraId="70884CF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37FD852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3DE667EC" w14:textId="77777777" w:rsidTr="00F11923">
        <w:trPr>
          <w:jc w:val="center"/>
        </w:trPr>
        <w:tc>
          <w:tcPr>
            <w:tcW w:w="1805" w:type="dxa"/>
          </w:tcPr>
          <w:p w14:paraId="412FA74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14:paraId="5C320EA9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hủ quản lý phần mềm</w:t>
            </w:r>
          </w:p>
        </w:tc>
        <w:tc>
          <w:tcPr>
            <w:tcW w:w="2070" w:type="dxa"/>
          </w:tcPr>
          <w:p w14:paraId="0769537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6EB4EA6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2D916542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547D9C72" w14:textId="77777777" w:rsidTr="00F11923">
        <w:trPr>
          <w:jc w:val="center"/>
        </w:trPr>
        <w:tc>
          <w:tcPr>
            <w:tcW w:w="1805" w:type="dxa"/>
          </w:tcPr>
          <w:p w14:paraId="4B2DA57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1805" w:type="dxa"/>
          </w:tcPr>
          <w:p w14:paraId="3132CE08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Quản lý</w:t>
            </w:r>
          </w:p>
        </w:tc>
        <w:tc>
          <w:tcPr>
            <w:tcW w:w="2070" w:type="dxa"/>
          </w:tcPr>
          <w:p w14:paraId="0516DB08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58DD7861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435FFD1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2B3E7F2D" w14:textId="77777777" w:rsidTr="00F11923">
        <w:trPr>
          <w:jc w:val="center"/>
        </w:trPr>
        <w:tc>
          <w:tcPr>
            <w:tcW w:w="1805" w:type="dxa"/>
          </w:tcPr>
          <w:p w14:paraId="71E79E9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14:paraId="5DBD3877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Nhân viên</w:t>
            </w:r>
          </w:p>
        </w:tc>
        <w:tc>
          <w:tcPr>
            <w:tcW w:w="2070" w:type="dxa"/>
          </w:tcPr>
          <w:p w14:paraId="3F2C0D10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Cung cấp tên và mật khẩu</w:t>
            </w:r>
          </w:p>
        </w:tc>
        <w:tc>
          <w:tcPr>
            <w:tcW w:w="1905" w:type="dxa"/>
          </w:tcPr>
          <w:p w14:paraId="17FE04DE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Ghi nhận và thực hiện đúng</w:t>
            </w:r>
          </w:p>
        </w:tc>
        <w:tc>
          <w:tcPr>
            <w:tcW w:w="1440" w:type="dxa"/>
          </w:tcPr>
          <w:p w14:paraId="070D7B4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87A8C" w:rsidRPr="00E528BC" w14:paraId="7CC65E92" w14:textId="77777777" w:rsidTr="00F11923">
        <w:trPr>
          <w:jc w:val="center"/>
        </w:trPr>
        <w:tc>
          <w:tcPr>
            <w:tcW w:w="1805" w:type="dxa"/>
          </w:tcPr>
          <w:p w14:paraId="17A19FE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14:paraId="2E80A12F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Khác</w:t>
            </w:r>
          </w:p>
        </w:tc>
        <w:tc>
          <w:tcPr>
            <w:tcW w:w="2070" w:type="dxa"/>
          </w:tcPr>
          <w:p w14:paraId="17B4655D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05" w:type="dxa"/>
          </w:tcPr>
          <w:p w14:paraId="7EA159BA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FC3693" w14:textId="77777777" w:rsidR="00E87A8C" w:rsidRPr="00E528BC" w:rsidRDefault="00E87A8C" w:rsidP="00F11923">
            <w:pPr>
              <w:jc w:val="center"/>
              <w:rPr>
                <w:noProof/>
                <w:sz w:val="28"/>
                <w:szCs w:val="28"/>
              </w:rPr>
            </w:pPr>
            <w:r w:rsidRPr="00E528BC">
              <w:rPr>
                <w:noProof/>
                <w:sz w:val="28"/>
                <w:szCs w:val="28"/>
              </w:rPr>
              <w:t>Tên chung</w:t>
            </w:r>
          </w:p>
        </w:tc>
      </w:tr>
    </w:tbl>
    <w:p w14:paraId="735F7839" w14:textId="3B01195D" w:rsidR="009C7C9A" w:rsidRDefault="009C7C9A" w:rsidP="009C7C9A">
      <w:pPr>
        <w:pStyle w:val="ListParagraph"/>
        <w:rPr>
          <w:b/>
          <w:bCs/>
          <w:sz w:val="28"/>
          <w:szCs w:val="28"/>
        </w:rPr>
      </w:pPr>
    </w:p>
    <w:p w14:paraId="1B547E04" w14:textId="54F4158F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an toà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184"/>
        <w:gridCol w:w="2175"/>
        <w:gridCol w:w="2137"/>
      </w:tblGrid>
      <w:tr w:rsidR="00F11923" w14:paraId="50AECAB2" w14:textId="77777777" w:rsidTr="00F11923">
        <w:tc>
          <w:tcPr>
            <w:tcW w:w="2337" w:type="dxa"/>
          </w:tcPr>
          <w:p w14:paraId="51A9ACE1" w14:textId="3F241B4A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14:paraId="755A0BDA" w14:textId="12FFBA3A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2338" w:type="dxa"/>
          </w:tcPr>
          <w:p w14:paraId="1A859B6A" w14:textId="1843A40E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ối tượng</w:t>
            </w:r>
          </w:p>
        </w:tc>
        <w:tc>
          <w:tcPr>
            <w:tcW w:w="2338" w:type="dxa"/>
          </w:tcPr>
          <w:p w14:paraId="12A7F6AB" w14:textId="2B9193F4" w:rsidR="00F11923" w:rsidRDefault="00F11923" w:rsidP="00F119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F11923" w:rsidRPr="00E528BC" w14:paraId="2655292E" w14:textId="77777777" w:rsidTr="00F11923">
        <w:tc>
          <w:tcPr>
            <w:tcW w:w="2337" w:type="dxa"/>
          </w:tcPr>
          <w:p w14:paraId="5CA300EE" w14:textId="0AE5B2C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467845F" w14:textId="5BEEAA78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Phục hồi</w:t>
            </w:r>
          </w:p>
        </w:tc>
        <w:tc>
          <w:tcPr>
            <w:tcW w:w="2338" w:type="dxa"/>
          </w:tcPr>
          <w:p w14:paraId="424E2F84" w14:textId="1E9E478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ồ sơ khách hàng đã xóa</w:t>
            </w:r>
          </w:p>
        </w:tc>
        <w:tc>
          <w:tcPr>
            <w:tcW w:w="2338" w:type="dxa"/>
          </w:tcPr>
          <w:p w14:paraId="4C81B04C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1B0CBCF1" w14:textId="77777777" w:rsidTr="00F11923">
        <w:tc>
          <w:tcPr>
            <w:tcW w:w="2337" w:type="dxa"/>
          </w:tcPr>
          <w:p w14:paraId="1F8BAA4F" w14:textId="52B93AB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C116E58" w14:textId="0FE27AAA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ủy thật sự</w:t>
            </w:r>
          </w:p>
        </w:tc>
        <w:tc>
          <w:tcPr>
            <w:tcW w:w="2338" w:type="dxa"/>
          </w:tcPr>
          <w:p w14:paraId="53C2F10C" w14:textId="7E49E8EE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ồ sơ khách hàng đã xóa</w:t>
            </w:r>
          </w:p>
        </w:tc>
        <w:tc>
          <w:tcPr>
            <w:tcW w:w="2338" w:type="dxa"/>
          </w:tcPr>
          <w:p w14:paraId="78A63358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6986E727" w14:textId="77777777" w:rsidTr="00F11923">
        <w:tc>
          <w:tcPr>
            <w:tcW w:w="2337" w:type="dxa"/>
          </w:tcPr>
          <w:p w14:paraId="396462B4" w14:textId="2622190C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B2B67D5" w14:textId="65FE5613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Không cho phép xóa</w:t>
            </w:r>
          </w:p>
        </w:tc>
        <w:tc>
          <w:tcPr>
            <w:tcW w:w="2338" w:type="dxa"/>
          </w:tcPr>
          <w:p w14:paraId="2B3B4B6B" w14:textId="1C2272D4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ồ sơ khách hàng khi sản phẩm còn bảo hành</w:t>
            </w:r>
          </w:p>
        </w:tc>
        <w:tc>
          <w:tcPr>
            <w:tcW w:w="2338" w:type="dxa"/>
          </w:tcPr>
          <w:p w14:paraId="1CC91713" w14:textId="77777777" w:rsidR="00F11923" w:rsidRPr="00E528BC" w:rsidRDefault="00F11923" w:rsidP="00F119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2EBDF46" w14:textId="570074AC" w:rsidR="0091349E" w:rsidRDefault="0091349E" w:rsidP="00F11923">
      <w:pPr>
        <w:pStyle w:val="ListParagraph"/>
        <w:rPr>
          <w:b/>
          <w:bCs/>
          <w:sz w:val="28"/>
          <w:szCs w:val="28"/>
        </w:rPr>
      </w:pPr>
    </w:p>
    <w:p w14:paraId="67DA338D" w14:textId="10F10A08" w:rsidR="00F11923" w:rsidRDefault="00F11923" w:rsidP="00F1192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̉ng trách nhiệm yêu cầu an toà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65"/>
        <w:gridCol w:w="1751"/>
        <w:gridCol w:w="1725"/>
        <w:gridCol w:w="1695"/>
      </w:tblGrid>
      <w:tr w:rsidR="00F11923" w14:paraId="1477E5FD" w14:textId="77777777" w:rsidTr="00F274FB">
        <w:tc>
          <w:tcPr>
            <w:tcW w:w="1915" w:type="dxa"/>
          </w:tcPr>
          <w:p w14:paraId="38F89611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15" w:type="dxa"/>
          </w:tcPr>
          <w:p w14:paraId="33A1EEF5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hiệp vụ</w:t>
            </w:r>
          </w:p>
        </w:tc>
        <w:tc>
          <w:tcPr>
            <w:tcW w:w="1915" w:type="dxa"/>
          </w:tcPr>
          <w:p w14:paraId="6658EC3E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gười dùng </w:t>
            </w:r>
          </w:p>
        </w:tc>
        <w:tc>
          <w:tcPr>
            <w:tcW w:w="1915" w:type="dxa"/>
          </w:tcPr>
          <w:p w14:paraId="7C6BEC0C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ần mềm</w:t>
            </w:r>
          </w:p>
        </w:tc>
        <w:tc>
          <w:tcPr>
            <w:tcW w:w="1916" w:type="dxa"/>
          </w:tcPr>
          <w:p w14:paraId="534B8D48" w14:textId="77777777" w:rsidR="00F11923" w:rsidRDefault="00F11923" w:rsidP="00F274FB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ú</w:t>
            </w:r>
          </w:p>
        </w:tc>
      </w:tr>
      <w:tr w:rsidR="00F11923" w:rsidRPr="00E528BC" w14:paraId="454BDFAF" w14:textId="77777777" w:rsidTr="00F274FB">
        <w:tc>
          <w:tcPr>
            <w:tcW w:w="1915" w:type="dxa"/>
          </w:tcPr>
          <w:p w14:paraId="56BEE4CA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45BF6F7" w14:textId="3445D96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Phục hồi</w:t>
            </w:r>
          </w:p>
        </w:tc>
        <w:tc>
          <w:tcPr>
            <w:tcW w:w="1915" w:type="dxa"/>
          </w:tcPr>
          <w:p w14:paraId="071E5CEB" w14:textId="0D827F42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Cho biết hồ sơ khách hàng cần phục hồi</w:t>
            </w:r>
          </w:p>
        </w:tc>
        <w:tc>
          <w:tcPr>
            <w:tcW w:w="1915" w:type="dxa"/>
          </w:tcPr>
          <w:p w14:paraId="32DF4829" w14:textId="1F3C716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Phục hồi</w:t>
            </w:r>
          </w:p>
        </w:tc>
        <w:tc>
          <w:tcPr>
            <w:tcW w:w="1916" w:type="dxa"/>
          </w:tcPr>
          <w:p w14:paraId="3AE02DDA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716E8B89" w14:textId="77777777" w:rsidTr="00F274FB">
        <w:tc>
          <w:tcPr>
            <w:tcW w:w="1915" w:type="dxa"/>
          </w:tcPr>
          <w:p w14:paraId="6645128C" w14:textId="6CD7104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02E57F12" w14:textId="53E96150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ủy thật sự</w:t>
            </w:r>
          </w:p>
        </w:tc>
        <w:tc>
          <w:tcPr>
            <w:tcW w:w="1915" w:type="dxa"/>
          </w:tcPr>
          <w:p w14:paraId="394892D5" w14:textId="311A5253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Cho biết hồ sơ học sinh cần hủy</w:t>
            </w:r>
          </w:p>
        </w:tc>
        <w:tc>
          <w:tcPr>
            <w:tcW w:w="1915" w:type="dxa"/>
          </w:tcPr>
          <w:p w14:paraId="3035BF30" w14:textId="2B7546CC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Hủy thật sự</w:t>
            </w:r>
          </w:p>
        </w:tc>
        <w:tc>
          <w:tcPr>
            <w:tcW w:w="1916" w:type="dxa"/>
          </w:tcPr>
          <w:p w14:paraId="18F45BB2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11923" w:rsidRPr="00E528BC" w14:paraId="33C63BF6" w14:textId="77777777" w:rsidTr="00F274FB">
        <w:tc>
          <w:tcPr>
            <w:tcW w:w="1915" w:type="dxa"/>
          </w:tcPr>
          <w:p w14:paraId="25F68023" w14:textId="4D29C57E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14:paraId="7C9E7855" w14:textId="545A0176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Không cho phép xóa</w:t>
            </w:r>
          </w:p>
        </w:tc>
        <w:tc>
          <w:tcPr>
            <w:tcW w:w="1915" w:type="dxa"/>
          </w:tcPr>
          <w:p w14:paraId="667B48DE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14:paraId="22A74D62" w14:textId="01DABF00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  <w:r w:rsidRPr="00E528BC">
              <w:rPr>
                <w:sz w:val="28"/>
                <w:szCs w:val="28"/>
              </w:rPr>
              <w:t>Thực hiện đúng yêu cầu</w:t>
            </w:r>
          </w:p>
        </w:tc>
        <w:tc>
          <w:tcPr>
            <w:tcW w:w="1916" w:type="dxa"/>
          </w:tcPr>
          <w:p w14:paraId="07506F30" w14:textId="77777777" w:rsidR="00F11923" w:rsidRPr="00E528BC" w:rsidRDefault="00F11923" w:rsidP="00F274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788D82E" w14:textId="77777777" w:rsidR="00F11923" w:rsidRPr="00E528BC" w:rsidRDefault="00F11923" w:rsidP="00F11923">
      <w:pPr>
        <w:pStyle w:val="ListParagraph"/>
        <w:rPr>
          <w:sz w:val="28"/>
          <w:szCs w:val="28"/>
        </w:rPr>
      </w:pPr>
    </w:p>
    <w:p w14:paraId="0BCC6D1B" w14:textId="3450A0A5" w:rsidR="003E2B4A" w:rsidRDefault="003E2B4A" w:rsidP="003E2B4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êu cầu công nghệ</w:t>
      </w:r>
    </w:p>
    <w:p w14:paraId="142FA9D1" w14:textId="77777777" w:rsidR="003E2B4A" w:rsidRPr="003E2B4A" w:rsidRDefault="003E2B4A" w:rsidP="003E2B4A">
      <w:pPr>
        <w:pStyle w:val="ListParagraph"/>
        <w:rPr>
          <w:b/>
          <w:bCs/>
          <w:sz w:val="28"/>
          <w:szCs w:val="28"/>
        </w:rPr>
      </w:pPr>
    </w:p>
    <w:sectPr w:rsidR="003E2B4A" w:rsidRPr="003E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FB7"/>
    <w:multiLevelType w:val="hybridMultilevel"/>
    <w:tmpl w:val="875C3954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250D204B"/>
    <w:multiLevelType w:val="hybridMultilevel"/>
    <w:tmpl w:val="36E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2B6"/>
    <w:multiLevelType w:val="hybridMultilevel"/>
    <w:tmpl w:val="9CCE0712"/>
    <w:lvl w:ilvl="0" w:tplc="61E4FECC">
      <w:start w:val="10"/>
      <w:numFmt w:val="bullet"/>
      <w:lvlText w:val="-"/>
      <w:lvlJc w:val="left"/>
      <w:pPr>
        <w:ind w:left="24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4E46144E"/>
    <w:multiLevelType w:val="hybridMultilevel"/>
    <w:tmpl w:val="3DA2F1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A967FDA"/>
    <w:multiLevelType w:val="multilevel"/>
    <w:tmpl w:val="39722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63EF0600"/>
    <w:multiLevelType w:val="hybridMultilevel"/>
    <w:tmpl w:val="21D082E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FC60A0"/>
    <w:multiLevelType w:val="hybridMultilevel"/>
    <w:tmpl w:val="56020F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AB95884"/>
    <w:multiLevelType w:val="hybridMultilevel"/>
    <w:tmpl w:val="35FA1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4A"/>
    <w:rsid w:val="00062D76"/>
    <w:rsid w:val="000F49B4"/>
    <w:rsid w:val="00163389"/>
    <w:rsid w:val="00303896"/>
    <w:rsid w:val="003305DB"/>
    <w:rsid w:val="0034098D"/>
    <w:rsid w:val="003C672A"/>
    <w:rsid w:val="003E2B4A"/>
    <w:rsid w:val="00416F6E"/>
    <w:rsid w:val="00462A96"/>
    <w:rsid w:val="00463C54"/>
    <w:rsid w:val="00535DF9"/>
    <w:rsid w:val="00674A9C"/>
    <w:rsid w:val="006B6B26"/>
    <w:rsid w:val="007508A3"/>
    <w:rsid w:val="00794A11"/>
    <w:rsid w:val="007D742A"/>
    <w:rsid w:val="00827082"/>
    <w:rsid w:val="0091349E"/>
    <w:rsid w:val="00997EFD"/>
    <w:rsid w:val="009B100D"/>
    <w:rsid w:val="009B59DE"/>
    <w:rsid w:val="009C7C9A"/>
    <w:rsid w:val="00C1780A"/>
    <w:rsid w:val="00CB0811"/>
    <w:rsid w:val="00DB0198"/>
    <w:rsid w:val="00DF2648"/>
    <w:rsid w:val="00E528BC"/>
    <w:rsid w:val="00E87A8C"/>
    <w:rsid w:val="00ED5B76"/>
    <w:rsid w:val="00EF4FF1"/>
    <w:rsid w:val="00F1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7033"/>
  <w15:chartTrackingRefBased/>
  <w15:docId w15:val="{144D9525-E4F5-42BC-AEC7-41E104E8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DE"/>
  </w:style>
  <w:style w:type="paragraph" w:styleId="Heading1">
    <w:name w:val="heading 1"/>
    <w:basedOn w:val="Normal"/>
    <w:next w:val="Normal"/>
    <w:link w:val="Heading1Char"/>
    <w:uiPriority w:val="9"/>
    <w:qFormat/>
    <w:rsid w:val="009B5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D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D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D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D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D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4A"/>
    <w:pPr>
      <w:ind w:left="720"/>
      <w:contextualSpacing/>
    </w:pPr>
  </w:style>
  <w:style w:type="table" w:styleId="TableGrid">
    <w:name w:val="Table Grid"/>
    <w:basedOn w:val="TableNormal"/>
    <w:uiPriority w:val="59"/>
    <w:rsid w:val="00C1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9D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D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D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D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DE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DE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DE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DE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DE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9D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9D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9D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59D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B59DE"/>
    <w:rPr>
      <w:b/>
      <w:bCs/>
      <w:color w:val="F79646" w:themeColor="accent6"/>
    </w:rPr>
  </w:style>
  <w:style w:type="character" w:styleId="Emphasis">
    <w:name w:val="Emphasis"/>
    <w:uiPriority w:val="20"/>
    <w:qFormat/>
    <w:rsid w:val="009B59D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B59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9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9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D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DE"/>
    <w:rPr>
      <w:b/>
      <w:bCs/>
      <w:i/>
      <w:iCs/>
    </w:rPr>
  </w:style>
  <w:style w:type="character" w:styleId="SubtleEmphasis">
    <w:name w:val="Subtle Emphasis"/>
    <w:uiPriority w:val="19"/>
    <w:qFormat/>
    <w:rsid w:val="009B59DE"/>
    <w:rPr>
      <w:i/>
      <w:iCs/>
    </w:rPr>
  </w:style>
  <w:style w:type="character" w:styleId="IntenseEmphasis">
    <w:name w:val="Intense Emphasis"/>
    <w:uiPriority w:val="21"/>
    <w:qFormat/>
    <w:rsid w:val="009B59DE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9B59DE"/>
    <w:rPr>
      <w:b/>
      <w:bCs/>
    </w:rPr>
  </w:style>
  <w:style w:type="character" w:styleId="IntenseReference">
    <w:name w:val="Intense Reference"/>
    <w:uiPriority w:val="32"/>
    <w:qFormat/>
    <w:rsid w:val="009B59D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B5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9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7ECE-AF5F-4DFE-88A0-E457AFF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oi pham</cp:lastModifiedBy>
  <cp:revision>4</cp:revision>
  <dcterms:created xsi:type="dcterms:W3CDTF">2020-10-28T06:07:00Z</dcterms:created>
  <dcterms:modified xsi:type="dcterms:W3CDTF">2020-10-28T16:18:00Z</dcterms:modified>
</cp:coreProperties>
</file>